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44" w:rsidRPr="00412200" w:rsidRDefault="003E5244" w:rsidP="00F4715B">
      <w:pPr>
        <w:tabs>
          <w:tab w:val="left" w:pos="0"/>
        </w:tabs>
        <w:jc w:val="both"/>
        <w:rPr>
          <w:rFonts w:asciiTheme="majorHAnsi" w:hAnsiTheme="majorHAnsi" w:cs="Arial"/>
          <w:color w:val="333399"/>
          <w:sz w:val="20"/>
          <w:szCs w:val="20"/>
          <w:lang w:val="it-IT"/>
        </w:rPr>
      </w:pPr>
    </w:p>
    <w:p w:rsidR="00453187" w:rsidRPr="00412200" w:rsidRDefault="002D4557" w:rsidP="005F1494">
      <w:pPr>
        <w:tabs>
          <w:tab w:val="left" w:pos="6804"/>
        </w:tabs>
        <w:rPr>
          <w:rFonts w:asciiTheme="majorHAnsi" w:hAnsiTheme="majorHAnsi" w:cs="Arial"/>
          <w:b/>
          <w:i/>
          <w:color w:val="333399"/>
          <w:sz w:val="20"/>
          <w:szCs w:val="20"/>
          <w:lang w:val="it-IT"/>
        </w:rPr>
      </w:pPr>
      <w:r w:rsidRPr="00412200">
        <w:rPr>
          <w:rFonts w:asciiTheme="majorHAnsi" w:hAnsiTheme="majorHAnsi" w:cs="Arial"/>
          <w:b/>
          <w:i/>
          <w:color w:val="333399"/>
          <w:sz w:val="20"/>
          <w:szCs w:val="20"/>
          <w:lang w:val="it-IT"/>
        </w:rPr>
        <w:t xml:space="preserve">           </w:t>
      </w:r>
      <w:r w:rsidR="00AD5BC9" w:rsidRPr="00412200">
        <w:rPr>
          <w:rFonts w:asciiTheme="majorHAnsi" w:hAnsiTheme="majorHAnsi" w:cs="Arial"/>
          <w:b/>
          <w:i/>
          <w:color w:val="333399"/>
          <w:sz w:val="20"/>
          <w:szCs w:val="20"/>
          <w:lang w:val="it-IT"/>
        </w:rPr>
        <w:tab/>
      </w:r>
    </w:p>
    <w:p w:rsidR="00F20D26" w:rsidRPr="00412200" w:rsidRDefault="00F20D26" w:rsidP="00F4715B">
      <w:pPr>
        <w:jc w:val="center"/>
        <w:rPr>
          <w:rFonts w:asciiTheme="majorHAnsi" w:hAnsiTheme="majorHAnsi" w:cs="Arial"/>
          <w:b/>
          <w:caps/>
          <w:color w:val="333399"/>
          <w:sz w:val="20"/>
          <w:szCs w:val="20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072"/>
      </w:tblGrid>
      <w:tr w:rsidR="00725D31" w:rsidRPr="00E941B0" w:rsidTr="00940E65">
        <w:trPr>
          <w:trHeight w:val="283"/>
        </w:trPr>
        <w:tc>
          <w:tcPr>
            <w:tcW w:w="3794" w:type="dxa"/>
            <w:vAlign w:val="center"/>
          </w:tcPr>
          <w:p w:rsidR="00725D31" w:rsidRPr="00E941B0" w:rsidRDefault="00725D31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 xml:space="preserve">Ime i prezime: </w:t>
            </w:r>
          </w:p>
        </w:tc>
        <w:tc>
          <w:tcPr>
            <w:tcW w:w="6072" w:type="dxa"/>
            <w:vAlign w:val="center"/>
          </w:tcPr>
          <w:p w:rsidR="00725D31" w:rsidRPr="00A42007" w:rsidRDefault="00A42007" w:rsidP="00E941B0">
            <w:pPr>
              <w:rPr>
                <w:rFonts w:ascii="Arial Narrow" w:hAnsi="Arial Narrow" w:cs="Arial"/>
                <w:sz w:val="22"/>
                <w:szCs w:val="20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bookmarkStart w:id="1" w:name="_GoBack"/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bookmarkEnd w:id="1"/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  <w:bookmarkEnd w:id="0"/>
          </w:p>
        </w:tc>
      </w:tr>
      <w:tr w:rsidR="00725D31" w:rsidRPr="00E941B0" w:rsidTr="00940E65">
        <w:trPr>
          <w:trHeight w:val="283"/>
        </w:trPr>
        <w:tc>
          <w:tcPr>
            <w:tcW w:w="3794" w:type="dxa"/>
            <w:vAlign w:val="center"/>
          </w:tcPr>
          <w:p w:rsidR="00725D31" w:rsidRPr="00E941B0" w:rsidRDefault="00725D31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Firma</w:t>
            </w:r>
            <w:r w:rsidR="00A42007">
              <w:rPr>
                <w:rFonts w:ascii="Arial Narrow" w:hAnsi="Arial Narrow" w:cs="Arial"/>
                <w:sz w:val="22"/>
                <w:szCs w:val="20"/>
                <w:lang w:val="sl-SI"/>
              </w:rPr>
              <w:t xml:space="preserve"> </w:t>
            </w: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/</w:t>
            </w:r>
            <w:r w:rsidR="00A42007">
              <w:rPr>
                <w:rFonts w:ascii="Arial Narrow" w:hAnsi="Arial Narrow" w:cs="Arial"/>
                <w:sz w:val="22"/>
                <w:szCs w:val="20"/>
                <w:lang w:val="sl-SI"/>
              </w:rPr>
              <w:t xml:space="preserve"> </w:t>
            </w: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organizacija:</w:t>
            </w:r>
          </w:p>
        </w:tc>
        <w:tc>
          <w:tcPr>
            <w:tcW w:w="6072" w:type="dxa"/>
            <w:vAlign w:val="center"/>
          </w:tcPr>
          <w:p w:rsidR="00725D31" w:rsidRPr="00A42007" w:rsidRDefault="00A42007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940E65">
        <w:trPr>
          <w:trHeight w:val="283"/>
        </w:trPr>
        <w:tc>
          <w:tcPr>
            <w:tcW w:w="3794" w:type="dxa"/>
            <w:vAlign w:val="center"/>
          </w:tcPr>
          <w:p w:rsidR="00725D31" w:rsidRPr="00E941B0" w:rsidRDefault="00725D31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PIB:</w:t>
            </w:r>
          </w:p>
        </w:tc>
        <w:tc>
          <w:tcPr>
            <w:tcW w:w="6072" w:type="dxa"/>
            <w:vAlign w:val="center"/>
          </w:tcPr>
          <w:p w:rsidR="00725D31" w:rsidRPr="00A42007" w:rsidRDefault="00A42007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A42007" w:rsidRPr="00E941B0" w:rsidTr="00940E65">
        <w:trPr>
          <w:trHeight w:val="283"/>
        </w:trPr>
        <w:tc>
          <w:tcPr>
            <w:tcW w:w="3794" w:type="dxa"/>
            <w:vAlign w:val="center"/>
          </w:tcPr>
          <w:p w:rsidR="00A42007" w:rsidRPr="00E941B0" w:rsidRDefault="00A42007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20"/>
                <w:lang w:val="sl-SI"/>
              </w:rPr>
              <w:t>*JBKJS:</w:t>
            </w:r>
          </w:p>
        </w:tc>
        <w:tc>
          <w:tcPr>
            <w:tcW w:w="6072" w:type="dxa"/>
            <w:vAlign w:val="center"/>
          </w:tcPr>
          <w:p w:rsidR="00A42007" w:rsidRPr="00A42007" w:rsidRDefault="00A42007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940E65">
        <w:trPr>
          <w:trHeight w:val="283"/>
        </w:trPr>
        <w:tc>
          <w:tcPr>
            <w:tcW w:w="3794" w:type="dxa"/>
            <w:vAlign w:val="center"/>
          </w:tcPr>
          <w:p w:rsidR="00725D31" w:rsidRPr="00E941B0" w:rsidRDefault="00725D31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Adresa:</w:t>
            </w:r>
          </w:p>
        </w:tc>
        <w:tc>
          <w:tcPr>
            <w:tcW w:w="6072" w:type="dxa"/>
            <w:vAlign w:val="center"/>
          </w:tcPr>
          <w:p w:rsidR="00725D31" w:rsidRPr="00A42007" w:rsidRDefault="00A42007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940E65">
        <w:trPr>
          <w:trHeight w:val="283"/>
        </w:trPr>
        <w:tc>
          <w:tcPr>
            <w:tcW w:w="3794" w:type="dxa"/>
            <w:vAlign w:val="center"/>
          </w:tcPr>
          <w:p w:rsidR="00725D31" w:rsidRPr="00E941B0" w:rsidRDefault="00725D31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Poštanski broj i grad:</w:t>
            </w:r>
          </w:p>
        </w:tc>
        <w:tc>
          <w:tcPr>
            <w:tcW w:w="6072" w:type="dxa"/>
            <w:vAlign w:val="center"/>
          </w:tcPr>
          <w:p w:rsidR="00725D31" w:rsidRPr="00A42007" w:rsidRDefault="00A42007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940E65">
        <w:trPr>
          <w:trHeight w:val="283"/>
        </w:trPr>
        <w:tc>
          <w:tcPr>
            <w:tcW w:w="3794" w:type="dxa"/>
            <w:vAlign w:val="center"/>
          </w:tcPr>
          <w:p w:rsidR="00725D31" w:rsidRPr="00E941B0" w:rsidRDefault="00725D31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Država:</w:t>
            </w:r>
          </w:p>
        </w:tc>
        <w:tc>
          <w:tcPr>
            <w:tcW w:w="6072" w:type="dxa"/>
            <w:vAlign w:val="center"/>
          </w:tcPr>
          <w:p w:rsidR="00725D31" w:rsidRPr="00A42007" w:rsidRDefault="00A42007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940E65">
        <w:trPr>
          <w:trHeight w:val="283"/>
        </w:trPr>
        <w:tc>
          <w:tcPr>
            <w:tcW w:w="3794" w:type="dxa"/>
            <w:vAlign w:val="center"/>
          </w:tcPr>
          <w:p w:rsidR="00725D31" w:rsidRPr="00E941B0" w:rsidRDefault="00A42007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Telefon:</w:t>
            </w:r>
          </w:p>
        </w:tc>
        <w:tc>
          <w:tcPr>
            <w:tcW w:w="6072" w:type="dxa"/>
            <w:vAlign w:val="center"/>
          </w:tcPr>
          <w:p w:rsidR="00725D31" w:rsidRPr="00A42007" w:rsidRDefault="00A42007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940E65">
        <w:trPr>
          <w:trHeight w:val="283"/>
        </w:trPr>
        <w:tc>
          <w:tcPr>
            <w:tcW w:w="3794" w:type="dxa"/>
            <w:vAlign w:val="center"/>
          </w:tcPr>
          <w:p w:rsidR="00725D31" w:rsidRPr="00E941B0" w:rsidRDefault="00A42007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E-mail:</w:t>
            </w:r>
          </w:p>
        </w:tc>
        <w:tc>
          <w:tcPr>
            <w:tcW w:w="6072" w:type="dxa"/>
            <w:vAlign w:val="center"/>
          </w:tcPr>
          <w:p w:rsidR="00725D31" w:rsidRPr="00A42007" w:rsidRDefault="00A42007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940E65">
        <w:trPr>
          <w:trHeight w:val="454"/>
        </w:trPr>
        <w:tc>
          <w:tcPr>
            <w:tcW w:w="3794" w:type="dxa"/>
            <w:vAlign w:val="center"/>
          </w:tcPr>
          <w:p w:rsidR="00725D31" w:rsidRPr="00E941B0" w:rsidRDefault="00A42007" w:rsidP="00A42007">
            <w:pPr>
              <w:jc w:val="both"/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20"/>
                <w:lang w:val="sl-SI"/>
              </w:rPr>
              <w:t>NAPOMENA</w:t>
            </w:r>
            <w:r>
              <w:rPr>
                <w:rFonts w:ascii="Arial Narrow" w:hAnsi="Arial Narrow" w:cs="Arial"/>
                <w:sz w:val="22"/>
                <w:szCs w:val="20"/>
                <w:lang w:val="sl-SI"/>
              </w:rPr>
              <w:t xml:space="preserve"> </w:t>
            </w:r>
            <w:r w:rsidRPr="00A42007">
              <w:rPr>
                <w:rFonts w:ascii="Arial Narrow" w:hAnsi="Arial Narrow" w:cs="Arial"/>
                <w:sz w:val="22"/>
                <w:szCs w:val="20"/>
                <w:lang w:val="sl-SI"/>
              </w:rPr>
              <w:t xml:space="preserve"> / </w:t>
            </w:r>
            <w:r w:rsidRPr="00A42007">
              <w:rPr>
                <w:rFonts w:ascii="Arial Narrow" w:hAnsi="Arial Narrow" w:cs="Arial"/>
                <w:sz w:val="18"/>
                <w:szCs w:val="20"/>
                <w:lang w:val="sl-SI"/>
              </w:rPr>
              <w:t>opšta ili ukoliko postoji u vezi sa ishranom (vegetarijanac, vegan, halal, alergije....)</w:t>
            </w:r>
          </w:p>
        </w:tc>
        <w:tc>
          <w:tcPr>
            <w:tcW w:w="6072" w:type="dxa"/>
            <w:vAlign w:val="center"/>
          </w:tcPr>
          <w:p w:rsidR="00725D31" w:rsidRPr="00A42007" w:rsidRDefault="00A42007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</w:tbl>
    <w:p w:rsidR="005C3011" w:rsidRPr="00A42007" w:rsidRDefault="00A42007" w:rsidP="00940E65">
      <w:pPr>
        <w:spacing w:before="120"/>
        <w:rPr>
          <w:rFonts w:ascii="Arial Narrow" w:hAnsi="Arial Narrow" w:cs="Arial"/>
          <w:sz w:val="18"/>
          <w:szCs w:val="20"/>
          <w:lang w:val="sl-SI"/>
        </w:rPr>
      </w:pPr>
      <w:r w:rsidRPr="00A42007">
        <w:rPr>
          <w:rFonts w:ascii="Arial Narrow" w:hAnsi="Arial Narrow" w:cs="Arial"/>
          <w:sz w:val="18"/>
          <w:szCs w:val="20"/>
          <w:lang w:val="sl-SI"/>
        </w:rPr>
        <w:t>*JBKJS (jedinstveni broj korisnika javnih sredstava) popunjavaju samo KJS (korisnik ja</w:t>
      </w:r>
      <w:r w:rsidR="00DC1600">
        <w:rPr>
          <w:rFonts w:ascii="Arial Narrow" w:hAnsi="Arial Narrow" w:cs="Arial"/>
          <w:sz w:val="18"/>
          <w:szCs w:val="20"/>
          <w:lang w:val="sl-SI"/>
        </w:rPr>
        <w:t>v</w:t>
      </w:r>
      <w:r w:rsidRPr="00A42007">
        <w:rPr>
          <w:rFonts w:ascii="Arial Narrow" w:hAnsi="Arial Narrow" w:cs="Arial"/>
          <w:sz w:val="18"/>
          <w:szCs w:val="20"/>
          <w:lang w:val="sl-SI"/>
        </w:rPr>
        <w:t>nih sredstava) kojima je isti dodeljen za rad u okviru KRT (konsolidovani račun trezora Republike Srbije).</w:t>
      </w:r>
    </w:p>
    <w:p w:rsidR="005F1494" w:rsidRPr="005F1494" w:rsidRDefault="005F1494" w:rsidP="00725D31">
      <w:pPr>
        <w:jc w:val="center"/>
        <w:rPr>
          <w:rFonts w:ascii="Arial Narrow" w:hAnsi="Arial Narrow" w:cs="Arial"/>
          <w:b/>
          <w:caps/>
          <w:color w:val="002060"/>
          <w:sz w:val="18"/>
          <w:szCs w:val="20"/>
          <w:lang w:val="sl-SI"/>
        </w:rPr>
      </w:pPr>
    </w:p>
    <w:p w:rsidR="00725D31" w:rsidRPr="00CB54F5" w:rsidRDefault="002C5807" w:rsidP="00725D31">
      <w:pPr>
        <w:jc w:val="center"/>
        <w:rPr>
          <w:rFonts w:ascii="Arial Narrow" w:hAnsi="Arial Narrow" w:cs="Arial"/>
          <w:b/>
          <w:color w:val="002060"/>
          <w:sz w:val="28"/>
          <w:szCs w:val="20"/>
          <w:lang w:val="sl-SI"/>
        </w:rPr>
      </w:pPr>
      <w:r w:rsidRPr="00CB54F5">
        <w:rPr>
          <w:rFonts w:ascii="Arial Narrow" w:hAnsi="Arial Narrow" w:cs="Arial"/>
          <w:b/>
          <w:caps/>
          <w:color w:val="002060"/>
          <w:sz w:val="22"/>
          <w:szCs w:val="20"/>
          <w:lang w:val="sl-SI"/>
        </w:rPr>
        <w:t>KOTIZACIJA</w:t>
      </w:r>
    </w:p>
    <w:p w:rsidR="0033331E" w:rsidRPr="005F1494" w:rsidRDefault="0033331E" w:rsidP="00725D31">
      <w:pPr>
        <w:jc w:val="center"/>
        <w:rPr>
          <w:rFonts w:ascii="Arial Narrow" w:hAnsi="Arial Narrow" w:cs="Arial"/>
          <w:b/>
          <w:sz w:val="18"/>
          <w:szCs w:val="20"/>
          <w:lang w:val="sl-SI"/>
        </w:rPr>
      </w:pPr>
    </w:p>
    <w:p w:rsidR="00725D31" w:rsidRPr="00E941B0" w:rsidRDefault="00725D31" w:rsidP="00725D31">
      <w:pPr>
        <w:jc w:val="right"/>
        <w:rPr>
          <w:rFonts w:ascii="Arial Narrow" w:hAnsi="Arial Narrow" w:cs="Arial"/>
          <w:b/>
          <w:i/>
          <w:color w:val="FF0000"/>
          <w:sz w:val="20"/>
          <w:szCs w:val="20"/>
          <w:lang w:val="sl-SI"/>
        </w:rPr>
      </w:pPr>
      <w:r w:rsidRPr="00E941B0">
        <w:rPr>
          <w:rFonts w:ascii="Arial Narrow" w:hAnsi="Arial Narrow" w:cs="Arial"/>
          <w:b/>
          <w:i/>
          <w:sz w:val="20"/>
          <w:szCs w:val="20"/>
          <w:lang w:val="sl-SI"/>
        </w:rPr>
        <w:t xml:space="preserve">molimo Vas da </w:t>
      </w:r>
      <w:r w:rsidR="0033331E" w:rsidRPr="00E941B0">
        <w:rPr>
          <w:rFonts w:ascii="Arial Narrow" w:hAnsi="Arial Narrow" w:cs="Arial"/>
          <w:b/>
          <w:i/>
          <w:sz w:val="20"/>
          <w:szCs w:val="20"/>
          <w:lang w:val="sl-SI"/>
        </w:rPr>
        <w:t>upišete željeni broj kotizacija u desni kvad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969"/>
      </w:tblGrid>
      <w:tr w:rsidR="00725D31" w:rsidRPr="00E941B0" w:rsidTr="0033331E">
        <w:trPr>
          <w:trHeight w:val="283"/>
        </w:trPr>
        <w:tc>
          <w:tcPr>
            <w:tcW w:w="8897" w:type="dxa"/>
            <w:vAlign w:val="center"/>
          </w:tcPr>
          <w:p w:rsidR="00725D31" w:rsidRPr="00E941B0" w:rsidRDefault="00725D31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1. Punu 1</w:t>
            </w:r>
            <w:r w:rsidR="00A42007">
              <w:rPr>
                <w:rFonts w:ascii="Arial Narrow" w:hAnsi="Arial Narrow" w:cs="Arial"/>
                <w:sz w:val="22"/>
                <w:szCs w:val="20"/>
                <w:lang w:val="sl-SI"/>
              </w:rPr>
              <w:t>1</w:t>
            </w: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 xml:space="preserve">0 EUR </w:t>
            </w:r>
          </w:p>
        </w:tc>
        <w:tc>
          <w:tcPr>
            <w:tcW w:w="969" w:type="dxa"/>
            <w:vAlign w:val="center"/>
          </w:tcPr>
          <w:p w:rsidR="00725D31" w:rsidRPr="00E941B0" w:rsidRDefault="00F2159C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33331E">
        <w:trPr>
          <w:trHeight w:val="283"/>
        </w:trPr>
        <w:tc>
          <w:tcPr>
            <w:tcW w:w="8897" w:type="dxa"/>
            <w:vAlign w:val="center"/>
          </w:tcPr>
          <w:p w:rsidR="00725D31" w:rsidRPr="00E941B0" w:rsidRDefault="00725D31" w:rsidP="00A42007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 xml:space="preserve">2. Umanjenu </w:t>
            </w:r>
            <w:r w:rsidR="00A42007">
              <w:rPr>
                <w:rFonts w:ascii="Arial Narrow" w:hAnsi="Arial Narrow" w:cs="Arial"/>
                <w:sz w:val="22"/>
                <w:szCs w:val="20"/>
                <w:lang w:val="sl-SI"/>
              </w:rPr>
              <w:t>80</w:t>
            </w: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 xml:space="preserve"> EUR* </w:t>
            </w:r>
          </w:p>
        </w:tc>
        <w:tc>
          <w:tcPr>
            <w:tcW w:w="969" w:type="dxa"/>
            <w:vAlign w:val="center"/>
          </w:tcPr>
          <w:p w:rsidR="00725D31" w:rsidRPr="00E941B0" w:rsidRDefault="00F2159C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33331E">
        <w:trPr>
          <w:trHeight w:val="283"/>
        </w:trPr>
        <w:tc>
          <w:tcPr>
            <w:tcW w:w="8897" w:type="dxa"/>
            <w:vAlign w:val="center"/>
          </w:tcPr>
          <w:p w:rsidR="00725D31" w:rsidRPr="00E941B0" w:rsidRDefault="00725D31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3. Studentsku 50 EUR**</w:t>
            </w:r>
          </w:p>
        </w:tc>
        <w:tc>
          <w:tcPr>
            <w:tcW w:w="969" w:type="dxa"/>
            <w:vAlign w:val="center"/>
          </w:tcPr>
          <w:p w:rsidR="00725D31" w:rsidRPr="00E941B0" w:rsidRDefault="00F2159C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Pr="00A42007">
              <w:rPr>
                <w:rFonts w:ascii="Arial Narrow" w:hAnsi="Arial Narrow" w:cs="Arial"/>
                <w:sz w:val="22"/>
                <w:szCs w:val="18"/>
              </w:rPr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940E65">
        <w:trPr>
          <w:trHeight w:val="410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center"/>
          </w:tcPr>
          <w:p w:rsidR="00725D31" w:rsidRPr="00E941B0" w:rsidRDefault="00725D31" w:rsidP="00E941B0">
            <w:pPr>
              <w:rPr>
                <w:rFonts w:ascii="Arial Narrow" w:hAnsi="Arial Narrow" w:cs="Arial"/>
                <w:sz w:val="22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sz w:val="22"/>
                <w:szCs w:val="20"/>
                <w:lang w:val="sl-SI"/>
              </w:rPr>
              <w:t>STK i naziv rada:***</w:t>
            </w:r>
            <w:r w:rsidR="00A42007">
              <w:rPr>
                <w:rFonts w:ascii="Arial Narrow" w:hAnsi="Arial Narrow" w:cs="Arial"/>
                <w:sz w:val="22"/>
                <w:szCs w:val="20"/>
                <w:lang w:val="sl-SI"/>
              </w:rPr>
              <w:t xml:space="preserve"> </w:t>
            </w:r>
            <w:r w:rsidR="00F2159C" w:rsidRPr="00A42007">
              <w:rPr>
                <w:rFonts w:ascii="Arial Narrow" w:hAnsi="Arial Narrow" w:cs="Arial"/>
                <w:sz w:val="22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2159C" w:rsidRPr="00A42007">
              <w:rPr>
                <w:rFonts w:ascii="Arial Narrow" w:hAnsi="Arial Narrow" w:cs="Arial"/>
                <w:sz w:val="22"/>
                <w:szCs w:val="18"/>
              </w:rPr>
              <w:instrText xml:space="preserve"> FORMTEXT </w:instrText>
            </w:r>
            <w:r w:rsidR="00F2159C" w:rsidRPr="00A42007">
              <w:rPr>
                <w:rFonts w:ascii="Arial Narrow" w:hAnsi="Arial Narrow" w:cs="Arial"/>
                <w:sz w:val="22"/>
                <w:szCs w:val="18"/>
              </w:rPr>
            </w:r>
            <w:r w:rsidR="00F2159C" w:rsidRPr="00A42007">
              <w:rPr>
                <w:rFonts w:ascii="Arial Narrow" w:hAnsi="Arial Narrow" w:cs="Arial"/>
                <w:sz w:val="22"/>
                <w:szCs w:val="18"/>
              </w:rPr>
              <w:fldChar w:fldCharType="separate"/>
            </w:r>
            <w:r w:rsidR="00F2159C"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="00F2159C"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="00F2159C"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="00F2159C"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="00F2159C" w:rsidRPr="00A42007">
              <w:rPr>
                <w:rFonts w:ascii="Arial Narrow" w:hAnsi="Arial Narrow" w:cs="Arial"/>
                <w:noProof/>
                <w:sz w:val="22"/>
                <w:szCs w:val="18"/>
              </w:rPr>
              <w:t> </w:t>
            </w:r>
            <w:r w:rsidR="00F2159C" w:rsidRPr="00A42007">
              <w:rPr>
                <w:rFonts w:ascii="Arial Narrow" w:hAnsi="Arial Narrow" w:cs="Arial"/>
                <w:sz w:val="22"/>
                <w:szCs w:val="18"/>
              </w:rPr>
              <w:fldChar w:fldCharType="end"/>
            </w:r>
          </w:p>
        </w:tc>
      </w:tr>
      <w:tr w:rsidR="00725D31" w:rsidRPr="00E941B0" w:rsidTr="0033331E">
        <w:trPr>
          <w:trHeight w:val="711"/>
        </w:trPr>
        <w:tc>
          <w:tcPr>
            <w:tcW w:w="9866" w:type="dxa"/>
            <w:gridSpan w:val="2"/>
            <w:vAlign w:val="center"/>
          </w:tcPr>
          <w:p w:rsidR="00725D31" w:rsidRPr="00E941B0" w:rsidRDefault="00725D31" w:rsidP="00E941B0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sl-SI"/>
              </w:rPr>
            </w:pPr>
            <w:r w:rsidRPr="00E941B0">
              <w:rPr>
                <w:rFonts w:ascii="Arial Narrow" w:hAnsi="Arial Narrow" w:cs="Arial"/>
                <w:i/>
                <w:sz w:val="20"/>
                <w:szCs w:val="20"/>
                <w:lang w:val="sl-SI"/>
              </w:rPr>
              <w:t xml:space="preserve">*Pravo na umanjenu kotizaciju stiču firme koje prijavljuju više od 5 učesnika, a za prvih pet plate punu kotizaciju </w:t>
            </w:r>
          </w:p>
          <w:p w:rsidR="00725D31" w:rsidRPr="00E941B0" w:rsidRDefault="00725D31" w:rsidP="00725D31">
            <w:pPr>
              <w:rPr>
                <w:rFonts w:ascii="Arial Narrow" w:hAnsi="Arial Narrow" w:cs="Arial"/>
                <w:i/>
                <w:sz w:val="20"/>
                <w:szCs w:val="20"/>
                <w:lang w:val="it-IT"/>
              </w:rPr>
            </w:pPr>
            <w:r w:rsidRPr="00E941B0">
              <w:rPr>
                <w:rFonts w:ascii="Arial Narrow" w:hAnsi="Arial Narrow" w:cs="Arial"/>
                <w:i/>
                <w:sz w:val="20"/>
                <w:szCs w:val="20"/>
                <w:lang w:val="it-IT"/>
              </w:rPr>
              <w:t>**Studenti su u obavezi da dostave potvrdu o studiranju sa fakulteta</w:t>
            </w:r>
          </w:p>
          <w:p w:rsidR="00725D31" w:rsidRPr="00E941B0" w:rsidRDefault="00E45040" w:rsidP="00725D31">
            <w:pPr>
              <w:rPr>
                <w:rFonts w:ascii="Arial Narrow" w:hAnsi="Arial Narrow" w:cs="Arial"/>
                <w:sz w:val="22"/>
                <w:szCs w:val="20"/>
                <w:lang w:val="it-IT"/>
              </w:rPr>
            </w:pPr>
            <w:r w:rsidRPr="00E941B0">
              <w:rPr>
                <w:rFonts w:ascii="Arial Narrow" w:hAnsi="Arial Narrow" w:cs="Arial"/>
                <w:i/>
                <w:sz w:val="20"/>
                <w:szCs w:val="20"/>
                <w:lang w:val="it-IT"/>
              </w:rPr>
              <w:t xml:space="preserve">***Autor referata </w:t>
            </w:r>
            <w:r w:rsidR="00725D31" w:rsidRPr="00E941B0">
              <w:rPr>
                <w:rFonts w:ascii="Arial Narrow" w:hAnsi="Arial Narrow" w:cs="Arial"/>
                <w:i/>
                <w:sz w:val="20"/>
                <w:szCs w:val="20"/>
                <w:lang w:val="it-IT"/>
              </w:rPr>
              <w:t>(jedan autor ili ko-autor po referatu) ima pravo na umanjenu kotizaciju</w:t>
            </w:r>
          </w:p>
        </w:tc>
      </w:tr>
    </w:tbl>
    <w:p w:rsidR="00725D31" w:rsidRPr="005F1494" w:rsidRDefault="00725D31" w:rsidP="00725D31">
      <w:pPr>
        <w:jc w:val="center"/>
        <w:rPr>
          <w:rFonts w:ascii="Arial Narrow" w:hAnsi="Arial Narrow" w:cs="Arial"/>
          <w:b/>
          <w:color w:val="FF0000"/>
          <w:sz w:val="18"/>
          <w:szCs w:val="20"/>
          <w:lang w:val="sl-SI"/>
        </w:rPr>
      </w:pPr>
    </w:p>
    <w:p w:rsidR="00725D31" w:rsidRDefault="002C5807" w:rsidP="00725D31">
      <w:pPr>
        <w:jc w:val="center"/>
        <w:rPr>
          <w:rFonts w:ascii="Arial Narrow" w:hAnsi="Arial Narrow" w:cs="Arial"/>
          <w:b/>
          <w:caps/>
          <w:color w:val="002060"/>
          <w:sz w:val="22"/>
          <w:szCs w:val="20"/>
          <w:lang w:val="sl-SI"/>
        </w:rPr>
      </w:pPr>
      <w:r w:rsidRPr="00CB54F5">
        <w:rPr>
          <w:rFonts w:ascii="Arial Narrow" w:hAnsi="Arial Narrow" w:cs="Arial"/>
          <w:b/>
          <w:caps/>
          <w:color w:val="002060"/>
          <w:sz w:val="22"/>
          <w:szCs w:val="20"/>
          <w:lang w:val="sl-SI"/>
        </w:rPr>
        <w:t>SMEŠTAJ</w:t>
      </w:r>
    </w:p>
    <w:p w:rsidR="00F2159C" w:rsidRPr="00CB54F5" w:rsidRDefault="00F2159C" w:rsidP="00725D31">
      <w:pPr>
        <w:jc w:val="center"/>
        <w:rPr>
          <w:rFonts w:ascii="Arial Narrow" w:hAnsi="Arial Narrow" w:cs="Arial"/>
          <w:b/>
          <w:color w:val="002060"/>
          <w:sz w:val="18"/>
          <w:szCs w:val="20"/>
          <w:lang w:val="sl-SI"/>
        </w:rPr>
      </w:pPr>
    </w:p>
    <w:p w:rsidR="00F2159C" w:rsidRDefault="00F2159C" w:rsidP="005F1494">
      <w:pPr>
        <w:jc w:val="both"/>
        <w:rPr>
          <w:rFonts w:ascii="Arial Narrow" w:hAnsi="Arial Narrow" w:cs="Arial"/>
          <w:sz w:val="20"/>
          <w:szCs w:val="20"/>
          <w:lang w:val="sl-SI"/>
        </w:rPr>
      </w:pPr>
      <w:r>
        <w:rPr>
          <w:rFonts w:ascii="Arial Narrow" w:hAnsi="Arial Narrow" w:cs="Arial"/>
          <w:sz w:val="20"/>
          <w:szCs w:val="20"/>
          <w:lang w:val="sl-SI"/>
        </w:rPr>
        <w:t xml:space="preserve">Cene smeštaja su date na bazi punog pansiona, po smeštajnoj jedinici. Sve rezervacije je moguće otkazati do 10. septembra. Nakon tog datuma, naplaćivaće se pun iznos smeštaja. </w:t>
      </w:r>
      <w:r w:rsidRPr="00F2159C">
        <w:rPr>
          <w:rFonts w:ascii="Arial Narrow" w:hAnsi="Arial Narrow" w:cs="Arial"/>
          <w:sz w:val="20"/>
          <w:szCs w:val="20"/>
          <w:lang w:val="sl-SI"/>
        </w:rPr>
        <w:t>Check in u hotel</w:t>
      </w:r>
      <w:r>
        <w:rPr>
          <w:rFonts w:ascii="Arial Narrow" w:hAnsi="Arial Narrow" w:cs="Arial"/>
          <w:sz w:val="20"/>
          <w:szCs w:val="20"/>
          <w:lang w:val="sl-SI"/>
        </w:rPr>
        <w:t>ima</w:t>
      </w:r>
      <w:r w:rsidRPr="00F2159C">
        <w:rPr>
          <w:rFonts w:ascii="Arial Narrow" w:hAnsi="Arial Narrow" w:cs="Arial"/>
          <w:sz w:val="20"/>
          <w:szCs w:val="20"/>
          <w:lang w:val="sl-SI"/>
        </w:rPr>
        <w:t xml:space="preserve"> je od 14:00h, check out je do 12:00h</w:t>
      </w:r>
      <w:r>
        <w:rPr>
          <w:rFonts w:ascii="Arial Narrow" w:hAnsi="Arial Narrow" w:cs="Arial"/>
          <w:sz w:val="20"/>
          <w:szCs w:val="20"/>
          <w:lang w:val="sl-SI"/>
        </w:rPr>
        <w:t>.</w:t>
      </w:r>
    </w:p>
    <w:p w:rsidR="0033331E" w:rsidRPr="00E941B0" w:rsidRDefault="00F2159C" w:rsidP="005F1494">
      <w:pPr>
        <w:spacing w:after="120"/>
        <w:jc w:val="both"/>
        <w:rPr>
          <w:rFonts w:ascii="Arial Narrow" w:hAnsi="Arial Narrow" w:cs="Arial"/>
          <w:b/>
          <w:i/>
          <w:sz w:val="20"/>
          <w:szCs w:val="20"/>
          <w:lang w:val="sl-SI"/>
        </w:rPr>
      </w:pPr>
      <w:r>
        <w:rPr>
          <w:rFonts w:ascii="Arial Narrow" w:hAnsi="Arial Narrow" w:cs="Arial"/>
          <w:sz w:val="20"/>
          <w:szCs w:val="20"/>
          <w:lang w:val="sl-SI"/>
        </w:rPr>
        <w:t>Korišćenje spa i wellness u hotelima Grand i Angella je uključeno u cenu. Gosti smešteni u hotelu Konaci, ishranu (doručak, ručak, večera) imaju u hotelu Angella.</w:t>
      </w:r>
    </w:p>
    <w:tbl>
      <w:tblPr>
        <w:tblW w:w="988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7"/>
        <w:gridCol w:w="2138"/>
        <w:gridCol w:w="997"/>
        <w:gridCol w:w="1710"/>
        <w:gridCol w:w="1853"/>
        <w:gridCol w:w="1424"/>
      </w:tblGrid>
      <w:tr w:rsidR="00F2159C" w:rsidRPr="007755CB" w:rsidTr="005F1494">
        <w:trPr>
          <w:trHeight w:val="4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5F14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5F1494"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HOTEL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Pr="005F1494" w:rsidRDefault="005F1494" w:rsidP="005F14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5F1494"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SOB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39038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5F1494"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CENA</w:t>
            </w:r>
            <w:r w:rsidRPr="005F1494">
              <w:rPr>
                <w:rFonts w:ascii="Arial Narrow" w:hAnsi="Arial Narrow" w:cs="Arial"/>
                <w:b/>
                <w:i/>
                <w:sz w:val="20"/>
                <w:szCs w:val="20"/>
                <w:vertAlign w:val="superscript"/>
                <w:lang w:val="sl-SI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4122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5F1494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DATUM DOLASKA: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4122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5F1494"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DATUM ODLASKA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5F1494"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BROJ SOBA:</w:t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7A5F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Pr="007755CB" w:rsidRDefault="00F2159C" w:rsidP="004A0547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Jedn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6F003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7</w:t>
            </w:r>
            <w:r w:rsidRPr="00A42007"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2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6F003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B37F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6F003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7A5F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Pr="007755CB" w:rsidRDefault="00F2159C" w:rsidP="004A0547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Dv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104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B8705B" w:rsidP="007A5F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hyperlink r:id="rId9" w:history="1">
              <w:r w:rsidR="00312063" w:rsidRPr="005141C9">
                <w:rPr>
                  <w:rStyle w:val="Hyperlink"/>
                  <w:rFonts w:ascii="Arial Narrow" w:hAnsi="Arial Narrow" w:cs="Arial"/>
                  <w:b/>
                  <w:sz w:val="22"/>
                  <w:szCs w:val="22"/>
                  <w:lang w:val="sl-SI"/>
                </w:rPr>
                <w:t>Grand 4*</w:t>
              </w:r>
            </w:hyperlink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Default="00F2159C" w:rsidP="004A0547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Tr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C070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156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7A5F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Pr="007755CB" w:rsidRDefault="00F2159C" w:rsidP="004A0547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Apartman jedn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C070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145</w:t>
            </w:r>
            <w:r w:rsidRPr="00A42007"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 xml:space="preserve">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7A5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Pr="007755CB" w:rsidRDefault="00F2159C" w:rsidP="00390384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Apartman dv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170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7A5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Default="00F2159C" w:rsidP="00390384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Premium apartma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220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7A5F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Pr="007755CB" w:rsidRDefault="00F2159C" w:rsidP="004A0547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Jedn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60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B8705B" w:rsidP="007A5F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hyperlink r:id="rId10" w:history="1">
              <w:r w:rsidR="00A37A30" w:rsidRPr="005141C9">
                <w:rPr>
                  <w:rStyle w:val="Hyperlink"/>
                  <w:rFonts w:ascii="Arial Narrow" w:hAnsi="Arial Narrow" w:cs="Arial"/>
                  <w:b/>
                  <w:sz w:val="22"/>
                  <w:szCs w:val="22"/>
                  <w:lang w:val="sl-SI"/>
                </w:rPr>
                <w:t>Angella 4*</w:t>
              </w:r>
            </w:hyperlink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Pr="007755CB" w:rsidRDefault="00F2159C" w:rsidP="004A0547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Dv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8A33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90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7A5F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Default="00F2159C" w:rsidP="004A0547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Tr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8A33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135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2159C" w:rsidRPr="005F1494" w:rsidRDefault="00F2159C" w:rsidP="007A5F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Pr="007755CB" w:rsidRDefault="00F2159C" w:rsidP="004A0547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Jedn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CE03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35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2159C" w:rsidRPr="00822661" w:rsidRDefault="00A37A30" w:rsidP="00A37A30">
            <w:pPr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F1494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Konaci</w:t>
            </w:r>
            <w:r w:rsidRPr="005F1494">
              <w:rPr>
                <w:rStyle w:val="Hyperlink"/>
                <w:rFonts w:ascii="Arial Narrow" w:hAnsi="Arial Narrow" w:cs="Arial"/>
                <w:b/>
                <w:sz w:val="22"/>
                <w:szCs w:val="22"/>
                <w:u w:val="none"/>
                <w:lang w:val="sl-SI"/>
              </w:rPr>
              <w:t xml:space="preserve"> </w:t>
            </w:r>
            <w:r w:rsidRPr="005F1494">
              <w:rPr>
                <w:rStyle w:val="Hyperlink"/>
                <w:rFonts w:ascii="Arial Narrow" w:hAnsi="Arial Narrow" w:cs="Arial"/>
                <w:b/>
                <w:color w:val="auto"/>
                <w:sz w:val="22"/>
                <w:szCs w:val="22"/>
                <w:u w:val="none"/>
                <w:lang w:val="sl-SI"/>
              </w:rPr>
              <w:t>3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Pr="007755CB" w:rsidRDefault="00F2159C" w:rsidP="004A0547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Dv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60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1E6D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2159C" w:rsidRPr="007755CB" w:rsidTr="00A37A30">
        <w:trPr>
          <w:trHeight w:val="283"/>
        </w:trPr>
        <w:tc>
          <w:tcPr>
            <w:tcW w:w="17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822661" w:rsidRDefault="00F2159C" w:rsidP="00725D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9C" w:rsidRPr="007755CB" w:rsidRDefault="00F2159C" w:rsidP="004A0547">
            <w:pPr>
              <w:jc w:val="center"/>
              <w:rPr>
                <w:rFonts w:ascii="Arial Narrow" w:hAnsi="Arial Narrow" w:cs="Arial"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sz w:val="20"/>
                <w:szCs w:val="20"/>
                <w:lang w:val="sl-SI"/>
              </w:rPr>
              <w:t>Trokrevet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A42007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  <w:t>90 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1E6D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C" w:rsidRPr="00F2159C" w:rsidRDefault="00F2159C" w:rsidP="00E941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l-SI"/>
              </w:rPr>
            </w:pP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F1494" w:rsidRPr="007755CB" w:rsidTr="00312063">
        <w:trPr>
          <w:trHeight w:val="283"/>
        </w:trPr>
        <w:tc>
          <w:tcPr>
            <w:tcW w:w="98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159C" w:rsidRDefault="005F1494" w:rsidP="005F14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1494">
              <w:rPr>
                <w:rFonts w:ascii="Arial Narrow" w:hAnsi="Arial Narrow" w:cs="Arial"/>
                <w:sz w:val="20"/>
                <w:szCs w:val="20"/>
                <w:lang w:val="sl-SI"/>
              </w:rPr>
              <w:t>Sobu delim sa:</w:t>
            </w:r>
            <w:r>
              <w:rPr>
                <w:rFonts w:ascii="Arial Narrow" w:hAnsi="Arial Narrow" w:cs="Arial"/>
                <w:sz w:val="22"/>
                <w:szCs w:val="20"/>
                <w:lang w:val="sl-SI"/>
              </w:rPr>
              <w:t xml:space="preserve"> 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159C">
              <w:rPr>
                <w:rFonts w:ascii="Arial Narrow" w:hAnsi="Arial Narrow" w:cs="Arial"/>
                <w:sz w:val="20"/>
                <w:szCs w:val="20"/>
              </w:rPr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159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A42007" w:rsidRPr="00F2159C" w:rsidRDefault="00A42007" w:rsidP="0099780E">
      <w:pPr>
        <w:rPr>
          <w:rFonts w:ascii="Arial Narrow" w:hAnsi="Arial Narrow" w:cs="Arial"/>
          <w:i/>
          <w:sz w:val="12"/>
          <w:szCs w:val="20"/>
          <w:lang w:val="sl-SI"/>
        </w:rPr>
      </w:pPr>
    </w:p>
    <w:p w:rsidR="002C5807" w:rsidRDefault="00A42007" w:rsidP="0099780E">
      <w:pPr>
        <w:rPr>
          <w:rFonts w:ascii="Arial Narrow" w:hAnsi="Arial Narrow" w:cs="Arial"/>
          <w:i/>
          <w:sz w:val="20"/>
          <w:szCs w:val="20"/>
          <w:lang w:val="sl-SI"/>
        </w:rPr>
      </w:pPr>
      <w:r>
        <w:rPr>
          <w:rFonts w:ascii="Arial Narrow" w:hAnsi="Arial Narrow" w:cs="Arial"/>
          <w:i/>
          <w:sz w:val="20"/>
          <w:szCs w:val="20"/>
          <w:vertAlign w:val="superscript"/>
          <w:lang w:val="sl-SI"/>
        </w:rPr>
        <w:t>*</w:t>
      </w:r>
      <w:r w:rsidR="0033331E" w:rsidRPr="00E941B0">
        <w:rPr>
          <w:rFonts w:ascii="Arial Narrow" w:hAnsi="Arial Narrow" w:cs="Arial"/>
          <w:i/>
          <w:sz w:val="20"/>
          <w:szCs w:val="20"/>
          <w:lang w:val="sl-SI"/>
        </w:rPr>
        <w:t>Navedene</w:t>
      </w:r>
      <w:r w:rsidR="00B37F8E" w:rsidRPr="00E941B0">
        <w:rPr>
          <w:rFonts w:ascii="Arial Narrow" w:hAnsi="Arial Narrow" w:cs="Arial"/>
          <w:i/>
          <w:sz w:val="20"/>
          <w:szCs w:val="20"/>
          <w:lang w:val="sl-SI"/>
        </w:rPr>
        <w:t xml:space="preserve"> cene su bez PDV-a</w:t>
      </w:r>
      <w:r w:rsidR="00940E65">
        <w:rPr>
          <w:rFonts w:ascii="Arial Narrow" w:hAnsi="Arial Narrow" w:cs="Arial"/>
          <w:i/>
          <w:sz w:val="20"/>
          <w:szCs w:val="20"/>
          <w:lang w:val="sl-SI"/>
        </w:rPr>
        <w:t>. Plaćanje u dinarskoj protivvrednosti, po srednjem kursu NBS na dan izdavanja predračuna.</w:t>
      </w:r>
    </w:p>
    <w:p w:rsidR="00940E65" w:rsidRPr="00940E65" w:rsidRDefault="00940E65" w:rsidP="0099780E">
      <w:pPr>
        <w:rPr>
          <w:rFonts w:ascii="Arial Narrow" w:hAnsi="Arial Narrow" w:cs="Arial"/>
          <w:i/>
          <w:sz w:val="18"/>
          <w:szCs w:val="20"/>
          <w:lang w:val="sl-SI"/>
        </w:rPr>
      </w:pPr>
    </w:p>
    <w:p w:rsidR="008823E9" w:rsidRPr="007755CB" w:rsidRDefault="00E07EB5" w:rsidP="00EB0C55">
      <w:pPr>
        <w:jc w:val="center"/>
        <w:rPr>
          <w:rFonts w:ascii="Arial Narrow" w:hAnsi="Arial Narrow" w:cs="Arial"/>
          <w:sz w:val="20"/>
          <w:szCs w:val="20"/>
          <w:lang w:val="sl-SI"/>
        </w:rPr>
      </w:pPr>
      <w:r w:rsidRPr="007755CB">
        <w:rPr>
          <w:rFonts w:ascii="Arial Narrow" w:hAnsi="Arial Narrow" w:cs="Arial"/>
          <w:sz w:val="20"/>
          <w:szCs w:val="20"/>
          <w:lang w:val="sl-SI"/>
        </w:rPr>
        <w:t>Popunjen formular dostaviti na adresu</w:t>
      </w:r>
      <w:r w:rsidR="00D4756A" w:rsidRPr="007755CB">
        <w:rPr>
          <w:rFonts w:ascii="Arial Narrow" w:hAnsi="Arial Narrow" w:cs="Arial"/>
          <w:sz w:val="20"/>
          <w:szCs w:val="20"/>
          <w:lang w:val="sl-SI"/>
        </w:rPr>
        <w:t>:</w:t>
      </w:r>
    </w:p>
    <w:p w:rsidR="00E07EB5" w:rsidRPr="007755CB" w:rsidRDefault="00E07EB5" w:rsidP="00DF7535">
      <w:pPr>
        <w:jc w:val="center"/>
        <w:rPr>
          <w:rFonts w:ascii="Arial Narrow" w:hAnsi="Arial Narrow" w:cs="Arial"/>
          <w:b/>
          <w:sz w:val="20"/>
          <w:szCs w:val="20"/>
          <w:lang w:val="sl-SI"/>
        </w:rPr>
      </w:pPr>
      <w:r w:rsidRPr="007755CB">
        <w:rPr>
          <w:rFonts w:ascii="Arial Narrow" w:hAnsi="Arial Narrow" w:cs="Arial"/>
          <w:b/>
          <w:sz w:val="20"/>
          <w:szCs w:val="20"/>
          <w:lang w:val="sl-SI"/>
        </w:rPr>
        <w:t>BBN Congress Management</w:t>
      </w:r>
      <w:r w:rsidR="00EB0C55" w:rsidRPr="007755CB">
        <w:rPr>
          <w:rFonts w:ascii="Arial Narrow" w:hAnsi="Arial Narrow" w:cs="Arial"/>
          <w:b/>
          <w:sz w:val="20"/>
          <w:szCs w:val="20"/>
          <w:lang w:val="sl-SI"/>
        </w:rPr>
        <w:t xml:space="preserve"> d.o.o.</w:t>
      </w:r>
    </w:p>
    <w:p w:rsidR="00157288" w:rsidRPr="007755CB" w:rsidRDefault="002F2201" w:rsidP="00DF7535">
      <w:pPr>
        <w:jc w:val="center"/>
        <w:rPr>
          <w:rFonts w:ascii="Arial Narrow" w:hAnsi="Arial Narrow" w:cs="Arial"/>
          <w:b/>
          <w:sz w:val="20"/>
          <w:szCs w:val="20"/>
          <w:lang w:val="sl-SI"/>
        </w:rPr>
      </w:pPr>
      <w:r w:rsidRPr="007755CB">
        <w:rPr>
          <w:rFonts w:ascii="Arial Narrow" w:hAnsi="Arial Narrow" w:cs="Arial"/>
          <w:b/>
          <w:sz w:val="20"/>
          <w:szCs w:val="20"/>
          <w:lang w:val="sl-SI"/>
        </w:rPr>
        <w:t>Deligradska</w:t>
      </w:r>
      <w:r w:rsidR="00E07EB5" w:rsidRPr="007755CB">
        <w:rPr>
          <w:rFonts w:ascii="Arial Narrow" w:hAnsi="Arial Narrow" w:cs="Arial"/>
          <w:b/>
          <w:sz w:val="20"/>
          <w:szCs w:val="20"/>
          <w:lang w:val="sl-SI"/>
        </w:rPr>
        <w:t xml:space="preserve"> </w:t>
      </w:r>
      <w:r w:rsidRPr="007755CB">
        <w:rPr>
          <w:rFonts w:ascii="Arial Narrow" w:hAnsi="Arial Narrow" w:cs="Arial"/>
          <w:b/>
          <w:sz w:val="20"/>
          <w:szCs w:val="20"/>
          <w:lang w:val="sl-SI"/>
        </w:rPr>
        <w:t>9/25</w:t>
      </w:r>
      <w:r w:rsidR="00E07EB5" w:rsidRPr="007755CB">
        <w:rPr>
          <w:rFonts w:ascii="Arial Narrow" w:hAnsi="Arial Narrow" w:cs="Arial"/>
          <w:b/>
          <w:sz w:val="20"/>
          <w:szCs w:val="20"/>
          <w:lang w:val="sl-SI"/>
        </w:rPr>
        <w:t>, 11000 Beograd, Srbija</w:t>
      </w:r>
      <w:r w:rsidR="00067FF4" w:rsidRPr="007755CB">
        <w:rPr>
          <w:rFonts w:ascii="Arial Narrow" w:hAnsi="Arial Narrow" w:cs="Arial"/>
          <w:b/>
          <w:sz w:val="20"/>
          <w:szCs w:val="20"/>
          <w:lang w:val="sl-SI"/>
        </w:rPr>
        <w:t xml:space="preserve"> </w:t>
      </w:r>
    </w:p>
    <w:p w:rsidR="00E07EB5" w:rsidRPr="007755CB" w:rsidRDefault="00067FF4" w:rsidP="00DF7535">
      <w:pPr>
        <w:jc w:val="center"/>
        <w:rPr>
          <w:rFonts w:ascii="Arial Narrow" w:hAnsi="Arial Narrow" w:cs="Arial"/>
          <w:b/>
          <w:sz w:val="20"/>
          <w:szCs w:val="20"/>
          <w:lang w:val="sl-SI"/>
        </w:rPr>
      </w:pPr>
      <w:r w:rsidRPr="007755CB">
        <w:rPr>
          <w:rFonts w:ascii="Arial Narrow" w:hAnsi="Arial Narrow" w:cs="Arial"/>
          <w:b/>
          <w:sz w:val="20"/>
          <w:szCs w:val="20"/>
          <w:lang w:val="sl-SI"/>
        </w:rPr>
        <w:t>Fax: +381</w:t>
      </w:r>
      <w:r w:rsidR="00157288" w:rsidRPr="007755CB">
        <w:rPr>
          <w:rFonts w:ascii="Arial Narrow" w:hAnsi="Arial Narrow" w:cs="Arial"/>
          <w:b/>
          <w:sz w:val="20"/>
          <w:szCs w:val="20"/>
          <w:lang w:val="sl-SI"/>
        </w:rPr>
        <w:t xml:space="preserve"> </w:t>
      </w:r>
      <w:r w:rsidRPr="007755CB">
        <w:rPr>
          <w:rFonts w:ascii="Arial Narrow" w:hAnsi="Arial Narrow" w:cs="Arial"/>
          <w:b/>
          <w:sz w:val="20"/>
          <w:szCs w:val="20"/>
          <w:lang w:val="sl-SI"/>
        </w:rPr>
        <w:t>11/3629406</w:t>
      </w:r>
    </w:p>
    <w:p w:rsidR="00E07EB5" w:rsidRPr="007755CB" w:rsidRDefault="00157288" w:rsidP="00DF7535">
      <w:pPr>
        <w:jc w:val="center"/>
        <w:rPr>
          <w:rFonts w:ascii="Arial Narrow" w:hAnsi="Arial Narrow" w:cs="Arial"/>
          <w:b/>
          <w:sz w:val="20"/>
          <w:szCs w:val="20"/>
          <w:lang w:val="sl-SI"/>
        </w:rPr>
      </w:pPr>
      <w:r w:rsidRPr="007755CB">
        <w:rPr>
          <w:rFonts w:ascii="Arial Narrow" w:hAnsi="Arial Narrow" w:cs="Arial"/>
          <w:b/>
          <w:sz w:val="20"/>
          <w:szCs w:val="20"/>
          <w:lang w:val="sl-SI"/>
        </w:rPr>
        <w:t>Tel:</w:t>
      </w:r>
      <w:r w:rsidR="002F2201" w:rsidRPr="007755CB">
        <w:rPr>
          <w:rFonts w:ascii="Arial Narrow" w:hAnsi="Arial Narrow" w:cs="Arial"/>
          <w:b/>
          <w:sz w:val="20"/>
          <w:szCs w:val="20"/>
          <w:lang w:val="sl-SI"/>
        </w:rPr>
        <w:t xml:space="preserve"> +381</w:t>
      </w:r>
      <w:r w:rsidRPr="007755CB">
        <w:rPr>
          <w:rFonts w:ascii="Arial Narrow" w:hAnsi="Arial Narrow" w:cs="Arial"/>
          <w:b/>
          <w:sz w:val="20"/>
          <w:szCs w:val="20"/>
          <w:lang w:val="sl-SI"/>
        </w:rPr>
        <w:t xml:space="preserve"> </w:t>
      </w:r>
      <w:r w:rsidR="00E07EB5" w:rsidRPr="007755CB">
        <w:rPr>
          <w:rFonts w:ascii="Arial Narrow" w:hAnsi="Arial Narrow" w:cs="Arial"/>
          <w:b/>
          <w:sz w:val="20"/>
          <w:szCs w:val="20"/>
          <w:lang w:val="sl-SI"/>
        </w:rPr>
        <w:t>11</w:t>
      </w:r>
      <w:r w:rsidR="002F2201" w:rsidRPr="007755CB">
        <w:rPr>
          <w:rFonts w:ascii="Arial Narrow" w:hAnsi="Arial Narrow" w:cs="Arial"/>
          <w:b/>
          <w:sz w:val="20"/>
          <w:szCs w:val="20"/>
          <w:lang w:val="sl-SI"/>
        </w:rPr>
        <w:t>/2682318</w:t>
      </w:r>
      <w:r w:rsidR="00E07EB5" w:rsidRPr="007755CB">
        <w:rPr>
          <w:rFonts w:ascii="Arial Narrow" w:hAnsi="Arial Narrow" w:cs="Arial"/>
          <w:b/>
          <w:sz w:val="20"/>
          <w:szCs w:val="20"/>
          <w:lang w:val="sl-SI"/>
        </w:rPr>
        <w:t xml:space="preserve">, </w:t>
      </w:r>
      <w:r w:rsidR="00177753" w:rsidRPr="007755CB">
        <w:rPr>
          <w:rFonts w:ascii="Arial Narrow" w:hAnsi="Arial Narrow" w:cs="Arial"/>
          <w:b/>
          <w:sz w:val="20"/>
          <w:szCs w:val="20"/>
          <w:lang w:val="sl-SI"/>
        </w:rPr>
        <w:t>3629402</w:t>
      </w:r>
      <w:r w:rsidR="00E07EB5" w:rsidRPr="007755CB">
        <w:rPr>
          <w:rFonts w:ascii="Arial Narrow" w:hAnsi="Arial Narrow" w:cs="Arial"/>
          <w:b/>
          <w:sz w:val="20"/>
          <w:szCs w:val="20"/>
          <w:lang w:val="sl-SI"/>
        </w:rPr>
        <w:t xml:space="preserve">, </w:t>
      </w:r>
      <w:r w:rsidR="00177753" w:rsidRPr="007755CB">
        <w:rPr>
          <w:rFonts w:ascii="Arial Narrow" w:hAnsi="Arial Narrow" w:cs="Arial"/>
          <w:b/>
          <w:sz w:val="20"/>
          <w:szCs w:val="20"/>
          <w:lang w:val="sl-SI"/>
        </w:rPr>
        <w:t xml:space="preserve">3629405 </w:t>
      </w:r>
    </w:p>
    <w:p w:rsidR="00DF7535" w:rsidRPr="007755CB" w:rsidRDefault="002F2201" w:rsidP="00DF7535">
      <w:pPr>
        <w:jc w:val="center"/>
        <w:rPr>
          <w:rFonts w:ascii="Arial Narrow" w:hAnsi="Arial Narrow" w:cs="Arial"/>
          <w:sz w:val="20"/>
          <w:szCs w:val="20"/>
          <w:lang w:val="sl-SI"/>
        </w:rPr>
      </w:pPr>
      <w:r w:rsidRPr="007755CB">
        <w:rPr>
          <w:rFonts w:ascii="Arial Narrow" w:hAnsi="Arial Narrow" w:cs="Arial"/>
          <w:b/>
          <w:sz w:val="20"/>
          <w:szCs w:val="20"/>
          <w:lang w:val="sl-SI"/>
        </w:rPr>
        <w:t xml:space="preserve">E-mail: </w:t>
      </w:r>
      <w:r w:rsidR="00C71159" w:rsidRPr="007755CB">
        <w:rPr>
          <w:rFonts w:ascii="Arial Narrow" w:hAnsi="Arial Narrow" w:cs="Arial"/>
          <w:b/>
          <w:sz w:val="20"/>
          <w:szCs w:val="20"/>
          <w:lang w:val="sl-SI"/>
        </w:rPr>
        <w:t>bbn@bbn.co.rs ili bbn.pco@gmail.com</w:t>
      </w:r>
    </w:p>
    <w:sectPr w:rsidR="00DF7535" w:rsidRPr="007755CB" w:rsidSect="00A42007">
      <w:headerReference w:type="default" r:id="rId11"/>
      <w:pgSz w:w="11906" w:h="16838" w:code="9"/>
      <w:pgMar w:top="426" w:right="1134" w:bottom="284" w:left="1122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5B" w:rsidRDefault="00B8705B" w:rsidP="0033331E">
      <w:r>
        <w:separator/>
      </w:r>
    </w:p>
  </w:endnote>
  <w:endnote w:type="continuationSeparator" w:id="0">
    <w:p w:rsidR="00B8705B" w:rsidRDefault="00B8705B" w:rsidP="0033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5B" w:rsidRDefault="00B8705B" w:rsidP="0033331E">
      <w:r>
        <w:separator/>
      </w:r>
    </w:p>
  </w:footnote>
  <w:footnote w:type="continuationSeparator" w:id="0">
    <w:p w:rsidR="00B8705B" w:rsidRDefault="00B8705B" w:rsidP="0033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63" w:rsidRDefault="00312063">
    <w:pPr>
      <w:pStyle w:val="Header"/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17671" wp14:editId="7019BEB7">
              <wp:simplePos x="0" y="0"/>
              <wp:positionH relativeFrom="column">
                <wp:posOffset>1229995</wp:posOffset>
              </wp:positionH>
              <wp:positionV relativeFrom="paragraph">
                <wp:posOffset>29210</wp:posOffset>
              </wp:positionV>
              <wp:extent cx="5048885" cy="857250"/>
              <wp:effectExtent l="0" t="0" r="0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88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063" w:rsidRPr="00E941B0" w:rsidRDefault="00312063" w:rsidP="0033331E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</w:pPr>
                          <w:r w:rsidRPr="00E941B0"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1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1</w:t>
                          </w:r>
                          <w:r w:rsidRPr="00E941B0"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. SAVETOVANJE O ELEKTRODISTRIBUTIVNIM MREŽAMA SRBIJE</w:t>
                          </w:r>
                        </w:p>
                        <w:p w:rsidR="00312063" w:rsidRPr="00E941B0" w:rsidRDefault="00312063" w:rsidP="0033331E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</w:pPr>
                          <w:r w:rsidRPr="00E941B0"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sa regionalnim učešćem</w:t>
                          </w:r>
                        </w:p>
                        <w:p w:rsidR="00312063" w:rsidRPr="00E941B0" w:rsidRDefault="00312063" w:rsidP="0033331E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</w:pPr>
                          <w:r w:rsidRPr="00E941B0"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 xml:space="preserve">Srbija,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Kopaonik, hotel Grand</w:t>
                          </w:r>
                          <w:r w:rsidRPr="00E941B0"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, 2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4</w:t>
                          </w:r>
                          <w:r w:rsidRPr="00E941B0"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 xml:space="preserve"> -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28</w:t>
                          </w:r>
                          <w:r w:rsidRPr="00E941B0"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. septembra 201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8</w:t>
                          </w:r>
                          <w:r w:rsidRPr="00E941B0"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  <w:t>.</w:t>
                          </w:r>
                        </w:p>
                        <w:p w:rsidR="00312063" w:rsidRPr="00E941B0" w:rsidRDefault="00312063" w:rsidP="0033331E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333333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:rsidR="00312063" w:rsidRPr="00CB54F5" w:rsidRDefault="00312063" w:rsidP="0033331E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aps/>
                              <w:color w:val="002060"/>
                              <w:sz w:val="20"/>
                              <w:szCs w:val="20"/>
                              <w:lang w:val="sl-SI"/>
                            </w:rPr>
                          </w:pPr>
                          <w:r w:rsidRPr="00CB54F5">
                            <w:rPr>
                              <w:rFonts w:ascii="Arial Narrow" w:hAnsi="Arial Narrow" w:cs="Arial"/>
                              <w:b/>
                              <w:caps/>
                              <w:color w:val="002060"/>
                              <w:sz w:val="20"/>
                              <w:szCs w:val="20"/>
                              <w:lang w:val="sl-SI"/>
                            </w:rPr>
                            <w:t>PRIJAVA UČEŠĆA i REZERVACIJA HOTELA</w:t>
                          </w:r>
                        </w:p>
                        <w:p w:rsidR="00312063" w:rsidRPr="00CB54F5" w:rsidRDefault="00312063" w:rsidP="0033331E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002060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6.85pt;margin-top:2.3pt;width:397.5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rM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" filled="f" stroked="f">
              <v:textbox>
                <w:txbxContent>
                  <w:p w:rsidR="008241CB" w:rsidRPr="00E941B0" w:rsidRDefault="008241CB" w:rsidP="0033331E">
                    <w:pPr>
                      <w:jc w:val="right"/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</w:pPr>
                    <w:r w:rsidRPr="00E941B0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1</w:t>
                    </w:r>
                    <w:r w:rsidR="00A42007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1</w:t>
                    </w:r>
                    <w:r w:rsidRPr="00E941B0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. SAVETOVANJE O ELEKTRODISTRIBUTIVNIM MREŽAMA SRBIJE</w:t>
                    </w:r>
                  </w:p>
                  <w:p w:rsidR="008241CB" w:rsidRPr="00E941B0" w:rsidRDefault="008241CB" w:rsidP="0033331E">
                    <w:pPr>
                      <w:jc w:val="right"/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</w:pPr>
                    <w:r w:rsidRPr="00E941B0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sa regionalnim učešćem</w:t>
                    </w:r>
                  </w:p>
                  <w:p w:rsidR="008241CB" w:rsidRPr="00E941B0" w:rsidRDefault="008241CB" w:rsidP="0033331E">
                    <w:pPr>
                      <w:jc w:val="right"/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</w:pPr>
                    <w:r w:rsidRPr="00E941B0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 xml:space="preserve">Srbija, </w:t>
                    </w:r>
                    <w:r w:rsidR="00A42007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Kopaonik, hotel Grand</w:t>
                    </w:r>
                    <w:r w:rsidRPr="00E941B0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, 2</w:t>
                    </w:r>
                    <w:r w:rsidR="00A42007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4</w:t>
                    </w:r>
                    <w:r w:rsidRPr="00E941B0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 xml:space="preserve"> - </w:t>
                    </w:r>
                    <w:r w:rsidR="00A42007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28</w:t>
                    </w:r>
                    <w:r w:rsidRPr="00E941B0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. septembra 201</w:t>
                    </w:r>
                    <w:r w:rsidR="00A42007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8</w:t>
                    </w:r>
                    <w:r w:rsidRPr="00E941B0"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  <w:t>.</w:t>
                    </w:r>
                  </w:p>
                  <w:p w:rsidR="008241CB" w:rsidRPr="00E941B0" w:rsidRDefault="008241CB" w:rsidP="0033331E">
                    <w:pPr>
                      <w:jc w:val="right"/>
                      <w:rPr>
                        <w:rFonts w:ascii="Arial Narrow" w:hAnsi="Arial Narrow" w:cs="Arial"/>
                        <w:b/>
                        <w:color w:val="333333"/>
                        <w:sz w:val="20"/>
                        <w:szCs w:val="20"/>
                        <w:lang w:val="it-IT"/>
                      </w:rPr>
                    </w:pPr>
                  </w:p>
                  <w:p w:rsidR="008241CB" w:rsidRPr="00CB54F5" w:rsidRDefault="008241CB" w:rsidP="0033331E">
                    <w:pPr>
                      <w:jc w:val="right"/>
                      <w:rPr>
                        <w:rFonts w:ascii="Arial Narrow" w:hAnsi="Arial Narrow" w:cs="Arial"/>
                        <w:b/>
                        <w:caps/>
                        <w:color w:val="002060"/>
                        <w:sz w:val="20"/>
                        <w:szCs w:val="20"/>
                        <w:lang w:val="sl-SI"/>
                      </w:rPr>
                    </w:pPr>
                    <w:r w:rsidRPr="00CB54F5">
                      <w:rPr>
                        <w:rFonts w:ascii="Arial Narrow" w:hAnsi="Arial Narrow" w:cs="Arial"/>
                        <w:b/>
                        <w:caps/>
                        <w:color w:val="002060"/>
                        <w:sz w:val="20"/>
                        <w:szCs w:val="20"/>
                        <w:lang w:val="sl-SI"/>
                      </w:rPr>
                      <w:t>PRIJAVA UČEŠĆA i REZERVACIJA HOTELA</w:t>
                    </w:r>
                  </w:p>
                  <w:p w:rsidR="008241CB" w:rsidRPr="00CB54F5" w:rsidRDefault="008241CB" w:rsidP="0033331E">
                    <w:pPr>
                      <w:jc w:val="center"/>
                      <w:rPr>
                        <w:rFonts w:ascii="Arial Narrow" w:hAnsi="Arial Narrow" w:cs="Arial"/>
                        <w:b/>
                        <w:color w:val="002060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8"/>
        <w:lang w:val="sr-Latn-ME" w:eastAsia="sr-Latn-ME"/>
      </w:rPr>
      <w:drawing>
        <wp:inline distT="0" distB="0" distL="0" distR="0" wp14:anchorId="26B66160" wp14:editId="3DC2731F">
          <wp:extent cx="657225" cy="553623"/>
          <wp:effectExtent l="0" t="0" r="0" b="0"/>
          <wp:docPr id="2" name="Picture 2" descr="\\Server-pc\skupovi\2018\CIRED\logo cired srbija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-pc\skupovi\2018\CIRED\logo cired srbij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9" cy="55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2483D"/>
    <w:multiLevelType w:val="hybridMultilevel"/>
    <w:tmpl w:val="FBB03AF0"/>
    <w:lvl w:ilvl="0" w:tplc="80DA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51D2A"/>
    <w:multiLevelType w:val="hybridMultilevel"/>
    <w:tmpl w:val="61E4CC1C"/>
    <w:lvl w:ilvl="0" w:tplc="EEBA1F40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H+eWNc6kpgGr41j9/qcuPKDnqI=" w:salt="kfYKj4b30QdyUmhtHwAeag==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3D"/>
    <w:rsid w:val="0003421B"/>
    <w:rsid w:val="00067FF4"/>
    <w:rsid w:val="000911DB"/>
    <w:rsid w:val="000A45D7"/>
    <w:rsid w:val="000A4601"/>
    <w:rsid w:val="000B1B6B"/>
    <w:rsid w:val="000E6B7F"/>
    <w:rsid w:val="000F2C26"/>
    <w:rsid w:val="00135B99"/>
    <w:rsid w:val="00157288"/>
    <w:rsid w:val="00177753"/>
    <w:rsid w:val="00180919"/>
    <w:rsid w:val="00184CB6"/>
    <w:rsid w:val="001B6BE3"/>
    <w:rsid w:val="001E223F"/>
    <w:rsid w:val="001E6D21"/>
    <w:rsid w:val="00254F3F"/>
    <w:rsid w:val="00263A8F"/>
    <w:rsid w:val="0026411D"/>
    <w:rsid w:val="00272157"/>
    <w:rsid w:val="00281898"/>
    <w:rsid w:val="002C5807"/>
    <w:rsid w:val="002C7DFE"/>
    <w:rsid w:val="002D4557"/>
    <w:rsid w:val="002F2201"/>
    <w:rsid w:val="00300CD6"/>
    <w:rsid w:val="00304809"/>
    <w:rsid w:val="00305901"/>
    <w:rsid w:val="00312063"/>
    <w:rsid w:val="0033331E"/>
    <w:rsid w:val="00334083"/>
    <w:rsid w:val="003551BE"/>
    <w:rsid w:val="003638CC"/>
    <w:rsid w:val="00373766"/>
    <w:rsid w:val="00390384"/>
    <w:rsid w:val="003950A0"/>
    <w:rsid w:val="003969F6"/>
    <w:rsid w:val="003A4956"/>
    <w:rsid w:val="003B0196"/>
    <w:rsid w:val="003B1427"/>
    <w:rsid w:val="003C5FA0"/>
    <w:rsid w:val="003E5244"/>
    <w:rsid w:val="00412200"/>
    <w:rsid w:val="00423079"/>
    <w:rsid w:val="00450EBE"/>
    <w:rsid w:val="00453187"/>
    <w:rsid w:val="004543C8"/>
    <w:rsid w:val="004738F5"/>
    <w:rsid w:val="00476948"/>
    <w:rsid w:val="0048489B"/>
    <w:rsid w:val="004A0547"/>
    <w:rsid w:val="004C2F2C"/>
    <w:rsid w:val="004F2DFE"/>
    <w:rsid w:val="005008FD"/>
    <w:rsid w:val="00510544"/>
    <w:rsid w:val="005141C9"/>
    <w:rsid w:val="00521FDF"/>
    <w:rsid w:val="00561607"/>
    <w:rsid w:val="00563E3D"/>
    <w:rsid w:val="005823A5"/>
    <w:rsid w:val="005933EC"/>
    <w:rsid w:val="005B6379"/>
    <w:rsid w:val="005C1263"/>
    <w:rsid w:val="005C3011"/>
    <w:rsid w:val="005C314C"/>
    <w:rsid w:val="005E6A42"/>
    <w:rsid w:val="005F1494"/>
    <w:rsid w:val="005F2118"/>
    <w:rsid w:val="0061080D"/>
    <w:rsid w:val="00621258"/>
    <w:rsid w:val="00622D79"/>
    <w:rsid w:val="00627398"/>
    <w:rsid w:val="006567E5"/>
    <w:rsid w:val="00674A2C"/>
    <w:rsid w:val="00682F04"/>
    <w:rsid w:val="006A0B9A"/>
    <w:rsid w:val="006C0872"/>
    <w:rsid w:val="006D563F"/>
    <w:rsid w:val="006E2E26"/>
    <w:rsid w:val="006E6252"/>
    <w:rsid w:val="006F003D"/>
    <w:rsid w:val="00703B94"/>
    <w:rsid w:val="00704A4C"/>
    <w:rsid w:val="00713324"/>
    <w:rsid w:val="00713651"/>
    <w:rsid w:val="0071599F"/>
    <w:rsid w:val="00725D31"/>
    <w:rsid w:val="00740A0A"/>
    <w:rsid w:val="00762911"/>
    <w:rsid w:val="007755CB"/>
    <w:rsid w:val="00783C66"/>
    <w:rsid w:val="007A1DE1"/>
    <w:rsid w:val="007A5F6E"/>
    <w:rsid w:val="007A622D"/>
    <w:rsid w:val="007B72E1"/>
    <w:rsid w:val="007D62C1"/>
    <w:rsid w:val="007D66B6"/>
    <w:rsid w:val="00822661"/>
    <w:rsid w:val="008241CB"/>
    <w:rsid w:val="00826A5E"/>
    <w:rsid w:val="008573A2"/>
    <w:rsid w:val="008658AD"/>
    <w:rsid w:val="008823E9"/>
    <w:rsid w:val="00893156"/>
    <w:rsid w:val="008A33EE"/>
    <w:rsid w:val="008A6B9B"/>
    <w:rsid w:val="008B6988"/>
    <w:rsid w:val="008E7766"/>
    <w:rsid w:val="00904504"/>
    <w:rsid w:val="009110A2"/>
    <w:rsid w:val="00932BF7"/>
    <w:rsid w:val="00940E65"/>
    <w:rsid w:val="009645E0"/>
    <w:rsid w:val="00970AB4"/>
    <w:rsid w:val="0099780E"/>
    <w:rsid w:val="009A3911"/>
    <w:rsid w:val="009C7016"/>
    <w:rsid w:val="009E79F8"/>
    <w:rsid w:val="009F71DA"/>
    <w:rsid w:val="00A10917"/>
    <w:rsid w:val="00A140E7"/>
    <w:rsid w:val="00A16307"/>
    <w:rsid w:val="00A3598A"/>
    <w:rsid w:val="00A37A30"/>
    <w:rsid w:val="00A42007"/>
    <w:rsid w:val="00A5106E"/>
    <w:rsid w:val="00A540BA"/>
    <w:rsid w:val="00A6539A"/>
    <w:rsid w:val="00A90204"/>
    <w:rsid w:val="00A91B0A"/>
    <w:rsid w:val="00A953C2"/>
    <w:rsid w:val="00AD1748"/>
    <w:rsid w:val="00AD5BC9"/>
    <w:rsid w:val="00AE5149"/>
    <w:rsid w:val="00AF3EE1"/>
    <w:rsid w:val="00B251CA"/>
    <w:rsid w:val="00B30A28"/>
    <w:rsid w:val="00B37EC4"/>
    <w:rsid w:val="00B37F8E"/>
    <w:rsid w:val="00B47721"/>
    <w:rsid w:val="00B507D5"/>
    <w:rsid w:val="00B50906"/>
    <w:rsid w:val="00B64B4B"/>
    <w:rsid w:val="00B65829"/>
    <w:rsid w:val="00B81212"/>
    <w:rsid w:val="00B8705B"/>
    <w:rsid w:val="00B92AE4"/>
    <w:rsid w:val="00B96718"/>
    <w:rsid w:val="00BB0C33"/>
    <w:rsid w:val="00BC0623"/>
    <w:rsid w:val="00BE221E"/>
    <w:rsid w:val="00BE2B09"/>
    <w:rsid w:val="00C06D13"/>
    <w:rsid w:val="00C0707D"/>
    <w:rsid w:val="00C10657"/>
    <w:rsid w:val="00C13DDF"/>
    <w:rsid w:val="00C32A2F"/>
    <w:rsid w:val="00C51ADD"/>
    <w:rsid w:val="00C57433"/>
    <w:rsid w:val="00C64B08"/>
    <w:rsid w:val="00C661B6"/>
    <w:rsid w:val="00C71159"/>
    <w:rsid w:val="00CB54F5"/>
    <w:rsid w:val="00CD245F"/>
    <w:rsid w:val="00CD75A1"/>
    <w:rsid w:val="00CE03CF"/>
    <w:rsid w:val="00CE40C2"/>
    <w:rsid w:val="00CF26BC"/>
    <w:rsid w:val="00D04F16"/>
    <w:rsid w:val="00D12D1D"/>
    <w:rsid w:val="00D4511C"/>
    <w:rsid w:val="00D4756A"/>
    <w:rsid w:val="00D57B42"/>
    <w:rsid w:val="00D61610"/>
    <w:rsid w:val="00D7148E"/>
    <w:rsid w:val="00DB7243"/>
    <w:rsid w:val="00DB7A34"/>
    <w:rsid w:val="00DC1600"/>
    <w:rsid w:val="00DC1D3A"/>
    <w:rsid w:val="00DE2C9C"/>
    <w:rsid w:val="00DE4AA4"/>
    <w:rsid w:val="00DF7535"/>
    <w:rsid w:val="00E07EB5"/>
    <w:rsid w:val="00E3013A"/>
    <w:rsid w:val="00E37EDC"/>
    <w:rsid w:val="00E430DA"/>
    <w:rsid w:val="00E43AAB"/>
    <w:rsid w:val="00E45040"/>
    <w:rsid w:val="00E532D7"/>
    <w:rsid w:val="00E941B0"/>
    <w:rsid w:val="00E96A91"/>
    <w:rsid w:val="00EB0C55"/>
    <w:rsid w:val="00EE786D"/>
    <w:rsid w:val="00EF2D34"/>
    <w:rsid w:val="00EF4A8C"/>
    <w:rsid w:val="00EF7288"/>
    <w:rsid w:val="00F061C1"/>
    <w:rsid w:val="00F1250C"/>
    <w:rsid w:val="00F20D26"/>
    <w:rsid w:val="00F2159C"/>
    <w:rsid w:val="00F24E2A"/>
    <w:rsid w:val="00F30B3A"/>
    <w:rsid w:val="00F32F1A"/>
    <w:rsid w:val="00F44970"/>
    <w:rsid w:val="00F4715B"/>
    <w:rsid w:val="00F6259E"/>
    <w:rsid w:val="00F74049"/>
    <w:rsid w:val="00F8474A"/>
    <w:rsid w:val="00F86A7E"/>
    <w:rsid w:val="00F9213B"/>
    <w:rsid w:val="00F923EF"/>
    <w:rsid w:val="00FA5871"/>
    <w:rsid w:val="00FB387A"/>
    <w:rsid w:val="00FE332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sr-Cyrl-CS"/>
    </w:rPr>
  </w:style>
  <w:style w:type="paragraph" w:styleId="Heading9">
    <w:name w:val="heading 9"/>
    <w:basedOn w:val="Normal"/>
    <w:next w:val="Normal"/>
    <w:qFormat/>
    <w:rsid w:val="00F74049"/>
    <w:pPr>
      <w:keepNext/>
      <w:tabs>
        <w:tab w:val="left" w:pos="5166"/>
        <w:tab w:val="left" w:pos="6804"/>
      </w:tabs>
      <w:ind w:left="4963"/>
      <w:jc w:val="both"/>
      <w:outlineLvl w:val="8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2F2201"/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2F2201"/>
    <w:pPr>
      <w:spacing w:after="120"/>
      <w:ind w:left="283"/>
    </w:pPr>
    <w:rPr>
      <w:rFonts w:ascii="HelveticaPlain" w:hAnsi="HelveticaPlai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177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1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31E"/>
    <w:rPr>
      <w:rFonts w:ascii="Arial" w:hAnsi="Arial"/>
      <w:sz w:val="24"/>
      <w:szCs w:val="24"/>
      <w:lang w:val="en-US" w:eastAsia="sr-Cyrl-CS"/>
    </w:rPr>
  </w:style>
  <w:style w:type="paragraph" w:styleId="Footer">
    <w:name w:val="footer"/>
    <w:basedOn w:val="Normal"/>
    <w:link w:val="FooterChar"/>
    <w:uiPriority w:val="99"/>
    <w:unhideWhenUsed/>
    <w:rsid w:val="00333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31E"/>
    <w:rPr>
      <w:rFonts w:ascii="Arial" w:hAnsi="Arial"/>
      <w:sz w:val="24"/>
      <w:szCs w:val="24"/>
      <w:lang w:val="en-U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sr-Cyrl-CS"/>
    </w:rPr>
  </w:style>
  <w:style w:type="paragraph" w:styleId="Heading9">
    <w:name w:val="heading 9"/>
    <w:basedOn w:val="Normal"/>
    <w:next w:val="Normal"/>
    <w:qFormat/>
    <w:rsid w:val="00F74049"/>
    <w:pPr>
      <w:keepNext/>
      <w:tabs>
        <w:tab w:val="left" w:pos="5166"/>
        <w:tab w:val="left" w:pos="6804"/>
      </w:tabs>
      <w:ind w:left="4963"/>
      <w:jc w:val="both"/>
      <w:outlineLvl w:val="8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2F2201"/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2F2201"/>
    <w:pPr>
      <w:spacing w:after="120"/>
      <w:ind w:left="283"/>
    </w:pPr>
    <w:rPr>
      <w:rFonts w:ascii="HelveticaPlain" w:hAnsi="HelveticaPlai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177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1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31E"/>
    <w:rPr>
      <w:rFonts w:ascii="Arial" w:hAnsi="Arial"/>
      <w:sz w:val="24"/>
      <w:szCs w:val="24"/>
      <w:lang w:val="en-US" w:eastAsia="sr-Cyrl-CS"/>
    </w:rPr>
  </w:style>
  <w:style w:type="paragraph" w:styleId="Footer">
    <w:name w:val="footer"/>
    <w:basedOn w:val="Normal"/>
    <w:link w:val="FooterChar"/>
    <w:uiPriority w:val="99"/>
    <w:unhideWhenUsed/>
    <w:rsid w:val="00333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31E"/>
    <w:rPr>
      <w:rFonts w:ascii="Arial" w:hAnsi="Arial"/>
      <w:sz w:val="24"/>
      <w:szCs w:val="24"/>
      <w:lang w:val="en-U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kresort.com/page/family-hotel-angella-o-hote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kresort.com/page/grand-hotel-spa-o-hotel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cire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6281-D696-4339-B644-E55FC07C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Bjelica</dc:creator>
  <cp:lastModifiedBy>Anita Erak</cp:lastModifiedBy>
  <cp:revision>2</cp:revision>
  <cp:lastPrinted>2016-06-07T08:53:00Z</cp:lastPrinted>
  <dcterms:created xsi:type="dcterms:W3CDTF">2018-06-21T11:29:00Z</dcterms:created>
  <dcterms:modified xsi:type="dcterms:W3CDTF">2018-06-21T11:29:00Z</dcterms:modified>
</cp:coreProperties>
</file>